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DAE8" w14:textId="1CA49937" w:rsidR="00974260" w:rsidRPr="00592F0B" w:rsidRDefault="002D0522">
      <w:pPr>
        <w:jc w:val="both"/>
        <w:rPr>
          <w:rFonts w:asciiTheme="minorHAnsi" w:hAnsiTheme="minorHAnsi"/>
          <w:b/>
          <w:sz w:val="16"/>
          <w:szCs w:val="16"/>
          <w:u w:val="double"/>
        </w:rPr>
      </w:pPr>
      <w:r w:rsidRPr="00592F0B">
        <w:rPr>
          <w:rFonts w:asciiTheme="minorHAnsi" w:hAnsiTheme="minorHAnsi"/>
          <w:b/>
          <w:sz w:val="16"/>
          <w:szCs w:val="16"/>
          <w:u w:val="doub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39D5A" w14:textId="77777777" w:rsidR="00C550CD" w:rsidRDefault="00BC4356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 xml:space="preserve">Žádost o </w:t>
      </w:r>
      <w:r w:rsidR="00974260" w:rsidRPr="00592F0B">
        <w:rPr>
          <w:rFonts w:asciiTheme="minorHAnsi" w:hAnsiTheme="minorHAnsi"/>
          <w:b/>
          <w:sz w:val="32"/>
          <w:szCs w:val="32"/>
        </w:rPr>
        <w:t>dotaci nebo návratnou finanční výpomoc</w:t>
      </w:r>
      <w:r w:rsidR="00FA02B9" w:rsidRPr="00592F0B">
        <w:rPr>
          <w:rFonts w:asciiTheme="minorHAnsi" w:hAnsiTheme="minorHAnsi"/>
          <w:b/>
          <w:sz w:val="32"/>
          <w:szCs w:val="32"/>
        </w:rPr>
        <w:t xml:space="preserve"> </w:t>
      </w:r>
    </w:p>
    <w:p w14:paraId="66E1987C" w14:textId="082AA90A" w:rsidR="00DC1C64" w:rsidRPr="00592F0B" w:rsidRDefault="00120064" w:rsidP="00DC1C64">
      <w:pPr>
        <w:jc w:val="center"/>
        <w:rPr>
          <w:rFonts w:asciiTheme="minorHAnsi" w:hAnsiTheme="minorHAnsi"/>
          <w:b/>
          <w:sz w:val="32"/>
          <w:szCs w:val="32"/>
        </w:rPr>
      </w:pPr>
      <w:r w:rsidRPr="00592F0B">
        <w:rPr>
          <w:rFonts w:asciiTheme="minorHAnsi" w:hAnsiTheme="minorHAnsi"/>
          <w:b/>
          <w:sz w:val="32"/>
          <w:szCs w:val="32"/>
        </w:rPr>
        <w:t>z rozpočtu</w:t>
      </w:r>
      <w:r w:rsidR="00BC4356" w:rsidRPr="00592F0B">
        <w:rPr>
          <w:rFonts w:asciiTheme="minorHAnsi" w:hAnsiTheme="minorHAnsi"/>
          <w:b/>
          <w:sz w:val="32"/>
          <w:szCs w:val="32"/>
        </w:rPr>
        <w:t xml:space="preserve"> města Modřice</w:t>
      </w:r>
      <w:r w:rsidRPr="00592F0B">
        <w:rPr>
          <w:rFonts w:asciiTheme="minorHAnsi" w:hAnsiTheme="minorHAnsi"/>
          <w:b/>
          <w:sz w:val="32"/>
          <w:szCs w:val="32"/>
        </w:rPr>
        <w:t xml:space="preserve"> na rok 20</w:t>
      </w:r>
      <w:r w:rsidR="007165FA">
        <w:rPr>
          <w:rFonts w:asciiTheme="minorHAnsi" w:hAnsiTheme="minorHAnsi"/>
          <w:b/>
          <w:sz w:val="32"/>
          <w:szCs w:val="32"/>
        </w:rPr>
        <w:t>2</w:t>
      </w:r>
      <w:r w:rsidR="00593B78">
        <w:rPr>
          <w:rFonts w:asciiTheme="minorHAnsi" w:hAnsiTheme="minorHAnsi"/>
          <w:b/>
          <w:sz w:val="32"/>
          <w:szCs w:val="32"/>
        </w:rPr>
        <w:t>4</w:t>
      </w:r>
    </w:p>
    <w:p w14:paraId="2CCB4740" w14:textId="77777777" w:rsidR="00BC4356" w:rsidRPr="00592F0B" w:rsidRDefault="00BC4356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6191"/>
      </w:tblGrid>
      <w:tr w:rsidR="00BC4356" w:rsidRPr="00592F0B" w14:paraId="670ECE69" w14:textId="77777777" w:rsidTr="004A3A61">
        <w:trPr>
          <w:trHeight w:val="605"/>
          <w:jc w:val="center"/>
        </w:trPr>
        <w:tc>
          <w:tcPr>
            <w:tcW w:w="3681" w:type="dxa"/>
            <w:tcBorders>
              <w:right w:val="double" w:sz="4" w:space="0" w:color="auto"/>
            </w:tcBorders>
          </w:tcPr>
          <w:p w14:paraId="0D792F6E" w14:textId="77777777" w:rsidR="00BC4356" w:rsidRPr="00592F0B" w:rsidRDefault="0080250F" w:rsidP="00EA06F2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Jméno/Název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1</w:t>
            </w:r>
            <w:r w:rsidR="00EA06F2"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left w:val="double" w:sz="4" w:space="0" w:color="auto"/>
            </w:tcBorders>
            <w:shd w:val="clear" w:color="auto" w:fill="auto"/>
          </w:tcPr>
          <w:p w14:paraId="7D1D45E1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7E555B" w:rsidRPr="00592F0B" w14:paraId="41D94F1C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16DC8" w14:textId="77777777" w:rsidR="007E555B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 xml:space="preserve">Adresa žadatele: 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711E" w14:textId="77777777" w:rsidR="007E555B" w:rsidRPr="004A3A61" w:rsidRDefault="007E555B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9A8430E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BCBC63" w14:textId="77777777" w:rsidR="00BC4356" w:rsidRPr="00592F0B" w:rsidRDefault="0059292D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Č</w:t>
            </w:r>
            <w:r w:rsidR="00B73970" w:rsidRPr="00592F0B">
              <w:rPr>
                <w:rFonts w:asciiTheme="minorHAnsi" w:hAnsiTheme="minorHAnsi"/>
                <w:b/>
              </w:rPr>
              <w:t>/Datum narození</w:t>
            </w:r>
            <w:r w:rsidR="007E555B" w:rsidRPr="00592F0B">
              <w:rPr>
                <w:rFonts w:asciiTheme="minorHAnsi" w:hAnsiTheme="minorHAnsi"/>
                <w:b/>
                <w:vertAlign w:val="superscript"/>
              </w:rPr>
              <w:t>2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C4B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16DD910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15790" w14:textId="77777777" w:rsidR="00BC4356" w:rsidRPr="00592F0B" w:rsidRDefault="007E555B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Registrace</w:t>
            </w:r>
            <w:r w:rsidR="00B73970" w:rsidRPr="00592F0B">
              <w:rPr>
                <w:rFonts w:asciiTheme="minorHAnsi" w:hAnsiTheme="minorHAnsi"/>
                <w:b/>
              </w:rPr>
              <w:t xml:space="preserve"> </w:t>
            </w:r>
            <w:r w:rsidR="00BC4356" w:rsidRPr="00592F0B">
              <w:rPr>
                <w:rFonts w:asciiTheme="minorHAnsi" w:hAnsiTheme="minorHAnsi"/>
                <w:b/>
              </w:rPr>
              <w:t>(kdy a kde)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3)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33C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5E410E00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CDA21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Bankovní spojení žadatele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2158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7FF291D" w14:textId="77777777" w:rsidTr="004A3A61">
        <w:trPr>
          <w:trHeight w:val="39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2F876" w14:textId="77777777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Výše požadované podpory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6DE7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431D3A8F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8F594" w14:textId="36FEA560" w:rsidR="00BC4356" w:rsidRPr="00592F0B" w:rsidRDefault="00120064" w:rsidP="00120064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Účel</w:t>
            </w:r>
            <w:r w:rsidR="00BC4356" w:rsidRPr="00592F0B">
              <w:rPr>
                <w:rFonts w:asciiTheme="minorHAnsi" w:hAnsiTheme="minorHAnsi"/>
                <w:b/>
              </w:rPr>
              <w:t>, na kter</w:t>
            </w:r>
            <w:r w:rsidRPr="00592F0B">
              <w:rPr>
                <w:rFonts w:asciiTheme="minorHAnsi" w:hAnsiTheme="minorHAnsi"/>
                <w:b/>
              </w:rPr>
              <w:t xml:space="preserve">ý </w:t>
            </w:r>
            <w:r w:rsidR="00BC4356" w:rsidRPr="00592F0B">
              <w:rPr>
                <w:rFonts w:asciiTheme="minorHAnsi" w:hAnsiTheme="minorHAnsi"/>
                <w:b/>
              </w:rPr>
              <w:t>je požadována podpora</w:t>
            </w:r>
            <w:r w:rsidR="003C6E4E">
              <w:rPr>
                <w:rFonts w:asciiTheme="minorHAnsi" w:hAnsiTheme="minorHAnsi"/>
                <w:b/>
              </w:rPr>
              <w:t xml:space="preserve">, </w:t>
            </w:r>
            <w:r w:rsidR="003C6E4E" w:rsidRPr="004A3A61">
              <w:rPr>
                <w:rFonts w:asciiTheme="minorHAnsi" w:hAnsiTheme="minorHAnsi"/>
                <w:b/>
              </w:rPr>
              <w:t>akce pro veřejnost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29E0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04993A14" w14:textId="77777777" w:rsidTr="004A3A61">
        <w:trPr>
          <w:trHeight w:val="151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5C6507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Odůvodnění žádosti</w:t>
            </w:r>
            <w:r w:rsidR="00BC4356"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98A9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1902A0FB" w14:textId="77777777" w:rsidTr="004A3A61">
        <w:trPr>
          <w:trHeight w:val="42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55CAF7" w14:textId="77777777" w:rsidR="00BC4356" w:rsidRPr="00592F0B" w:rsidRDefault="00120064" w:rsidP="005D0F9D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zastupující osoby</w:t>
            </w:r>
            <w:r w:rsidR="005D0F9D" w:rsidRPr="00592F0B">
              <w:rPr>
                <w:rFonts w:asciiTheme="minorHAnsi" w:hAnsiTheme="minorHAnsi"/>
                <w:b/>
              </w:rPr>
              <w:t xml:space="preserve"> s uvedením právního důvodu zastoupení </w:t>
            </w:r>
            <w:r w:rsidR="005D0F9D" w:rsidRPr="00592F0B">
              <w:rPr>
                <w:rFonts w:asciiTheme="minorHAnsi" w:hAnsiTheme="minorHAnsi"/>
                <w:b/>
                <w:vertAlign w:val="superscript"/>
              </w:rPr>
              <w:t>4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13F6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BC4356" w:rsidRPr="00592F0B" w14:paraId="3A8A5223" w14:textId="77777777" w:rsidTr="004A3A61">
        <w:trPr>
          <w:trHeight w:val="3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E68425" w14:textId="77777777" w:rsidR="00BC4356" w:rsidRPr="00592F0B" w:rsidRDefault="00120064" w:rsidP="00B73970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 s podílem v PO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3370" w14:textId="77777777" w:rsidR="00BC4356" w:rsidRPr="004A3A61" w:rsidRDefault="00BC4356">
            <w:pPr>
              <w:jc w:val="both"/>
              <w:rPr>
                <w:rFonts w:asciiTheme="minorHAnsi" w:hAnsiTheme="minorHAnsi"/>
              </w:rPr>
            </w:pPr>
          </w:p>
        </w:tc>
      </w:tr>
      <w:tr w:rsidR="0080250F" w:rsidRPr="00592F0B" w14:paraId="75285122" w14:textId="77777777" w:rsidTr="004A3A61">
        <w:trPr>
          <w:trHeight w:val="6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DEB9E" w14:textId="77777777" w:rsidR="0080250F" w:rsidRPr="00592F0B" w:rsidRDefault="0080250F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Identifikace osob, v nichž má přímý podíl a výši tohoto podílu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4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039C" w14:textId="77777777" w:rsidR="0080250F" w:rsidRPr="004A3A61" w:rsidRDefault="0080250F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62237A04" w14:textId="77777777" w:rsidTr="004A3A61">
        <w:trPr>
          <w:trHeight w:val="62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BD80E9" w14:textId="77777777" w:rsidR="004B49E8" w:rsidRPr="00592F0B" w:rsidRDefault="004B49E8" w:rsidP="0080250F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Seznam případných příloh žádosti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5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325A" w14:textId="77777777" w:rsidR="004B49E8" w:rsidRPr="004A3A61" w:rsidRDefault="004B49E8">
            <w:pPr>
              <w:jc w:val="both"/>
              <w:rPr>
                <w:rFonts w:asciiTheme="minorHAnsi" w:hAnsiTheme="minorHAnsi"/>
              </w:rPr>
            </w:pPr>
          </w:p>
        </w:tc>
      </w:tr>
      <w:tr w:rsidR="004B49E8" w:rsidRPr="00592F0B" w14:paraId="3B4584A3" w14:textId="77777777" w:rsidTr="004A3A61">
        <w:trPr>
          <w:trHeight w:val="9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0CC4B2" w14:textId="77777777" w:rsidR="004B49E8" w:rsidRPr="00592F0B" w:rsidRDefault="004B49E8" w:rsidP="004B49E8">
            <w:pPr>
              <w:rPr>
                <w:rFonts w:asciiTheme="minorHAnsi" w:hAnsiTheme="minorHAnsi"/>
                <w:b/>
              </w:rPr>
            </w:pPr>
            <w:r w:rsidRPr="00592F0B">
              <w:rPr>
                <w:rFonts w:asciiTheme="minorHAnsi" w:hAnsiTheme="minorHAnsi"/>
                <w:b/>
              </w:rPr>
              <w:t>Místo, den vyhotovení žádosti, kontakt na osobu a podpis osoby zastupující žadatele</w:t>
            </w:r>
            <w:r w:rsidRPr="00592F0B">
              <w:rPr>
                <w:rFonts w:asciiTheme="minorHAnsi" w:hAnsiTheme="minorHAnsi"/>
                <w:b/>
                <w:vertAlign w:val="superscript"/>
              </w:rPr>
              <w:t>6)</w:t>
            </w:r>
            <w:r w:rsidRPr="00592F0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A0F4" w14:textId="77777777" w:rsidR="006766D6" w:rsidRPr="004A3A61" w:rsidRDefault="006766D6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C16B499" w14:textId="77777777" w:rsidR="00B273E1" w:rsidRDefault="0048697A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ab/>
      </w:r>
    </w:p>
    <w:p w14:paraId="74FE2C71" w14:textId="59869BE0" w:rsidR="007762EB" w:rsidRPr="00592F0B" w:rsidRDefault="006B06C3" w:rsidP="0048697A">
      <w:pPr>
        <w:pStyle w:val="Odstavecseseznamem"/>
        <w:tabs>
          <w:tab w:val="left" w:pos="0"/>
        </w:tabs>
        <w:ind w:left="360"/>
        <w:rPr>
          <w:rFonts w:asciiTheme="minorHAnsi" w:hAnsiTheme="minorHAnsi"/>
          <w:b/>
        </w:rPr>
      </w:pPr>
      <w:r w:rsidRPr="00592F0B">
        <w:rPr>
          <w:rFonts w:asciiTheme="minorHAnsi" w:hAnsiTheme="minorHAnsi"/>
          <w:b/>
        </w:rPr>
        <w:t>Údaje</w:t>
      </w:r>
      <w:r w:rsidR="00434615" w:rsidRPr="00592F0B">
        <w:rPr>
          <w:rFonts w:asciiTheme="minorHAnsi" w:hAnsiTheme="minorHAnsi"/>
          <w:b/>
        </w:rPr>
        <w:t xml:space="preserve">, </w:t>
      </w:r>
      <w:r w:rsidRPr="00592F0B">
        <w:rPr>
          <w:rFonts w:asciiTheme="minorHAnsi" w:hAnsiTheme="minorHAnsi"/>
          <w:b/>
        </w:rPr>
        <w:t>které nebylo</w:t>
      </w:r>
      <w:r w:rsidR="00434615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možno uvést v</w:t>
      </w:r>
      <w:r w:rsidR="00434615" w:rsidRPr="00592F0B">
        <w:rPr>
          <w:rFonts w:asciiTheme="minorHAnsi" w:hAnsiTheme="minorHAnsi"/>
          <w:b/>
        </w:rPr>
        <w:t> </w:t>
      </w:r>
      <w:r w:rsidRPr="00592F0B">
        <w:rPr>
          <w:rFonts w:asciiTheme="minorHAnsi" w:hAnsiTheme="minorHAnsi"/>
          <w:b/>
        </w:rPr>
        <w:t>žádosti</w:t>
      </w:r>
      <w:r w:rsidR="00434615" w:rsidRPr="00592F0B">
        <w:rPr>
          <w:rFonts w:asciiTheme="minorHAnsi" w:hAnsiTheme="minorHAnsi"/>
          <w:b/>
        </w:rPr>
        <w:t xml:space="preserve">, </w:t>
      </w:r>
      <w:r w:rsidRPr="00592F0B">
        <w:rPr>
          <w:rFonts w:asciiTheme="minorHAnsi" w:hAnsiTheme="minorHAnsi"/>
          <w:b/>
        </w:rPr>
        <w:t>přiložte</w:t>
      </w:r>
      <w:r w:rsidR="00434615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v seznamu případných příloh</w:t>
      </w:r>
      <w:r w:rsidR="00C4172D" w:rsidRPr="00592F0B">
        <w:rPr>
          <w:rFonts w:asciiTheme="minorHAnsi" w:hAnsiTheme="minorHAnsi"/>
          <w:b/>
        </w:rPr>
        <w:t xml:space="preserve"> </w:t>
      </w:r>
      <w:r w:rsidRPr="00592F0B">
        <w:rPr>
          <w:rFonts w:asciiTheme="minorHAnsi" w:hAnsiTheme="minorHAnsi"/>
          <w:b/>
        </w:rPr>
        <w:t>žádosti.</w:t>
      </w:r>
    </w:p>
    <w:p w14:paraId="55FBD2FA" w14:textId="77777777" w:rsidR="0059292D" w:rsidRPr="00592F0B" w:rsidRDefault="0059292D" w:rsidP="00434615">
      <w:pPr>
        <w:pStyle w:val="Odstavecseseznamem"/>
        <w:numPr>
          <w:ilvl w:val="0"/>
          <w:numId w:val="2"/>
        </w:numPr>
        <w:pBdr>
          <w:top w:val="single" w:sz="4" w:space="1" w:color="auto"/>
        </w:pBd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 případě nepodnikající či podnikající fyzické osoby jméno a příjmení, je</w:t>
      </w:r>
      <w:r w:rsidR="007E555B" w:rsidRPr="00592F0B">
        <w:rPr>
          <w:rFonts w:asciiTheme="minorHAnsi" w:hAnsiTheme="minorHAnsi"/>
          <w:b/>
          <w:vertAlign w:val="superscript"/>
        </w:rPr>
        <w:t>-</w:t>
      </w:r>
      <w:r w:rsidRPr="00592F0B">
        <w:rPr>
          <w:rFonts w:asciiTheme="minorHAnsi" w:hAnsiTheme="minorHAnsi"/>
          <w:b/>
          <w:vertAlign w:val="superscript"/>
        </w:rPr>
        <w:t xml:space="preserve">li žadatel právnickou osobou, tak </w:t>
      </w:r>
      <w:r w:rsidR="007E555B" w:rsidRPr="00592F0B">
        <w:rPr>
          <w:rFonts w:asciiTheme="minorHAnsi" w:hAnsiTheme="minorHAnsi"/>
          <w:b/>
          <w:vertAlign w:val="superscript"/>
        </w:rPr>
        <w:t xml:space="preserve">celé </w:t>
      </w:r>
      <w:r w:rsidRPr="00592F0B">
        <w:rPr>
          <w:rFonts w:asciiTheme="minorHAnsi" w:hAnsiTheme="minorHAnsi"/>
          <w:b/>
          <w:vertAlign w:val="superscript"/>
        </w:rPr>
        <w:t>obchodní jméno</w:t>
      </w:r>
      <w:r w:rsidR="007E555B" w:rsidRPr="00592F0B">
        <w:rPr>
          <w:rFonts w:asciiTheme="minorHAnsi" w:hAnsiTheme="minorHAnsi"/>
          <w:b/>
          <w:vertAlign w:val="superscript"/>
        </w:rPr>
        <w:t>,</w:t>
      </w:r>
    </w:p>
    <w:p w14:paraId="38D99843" w14:textId="77777777" w:rsidR="0059292D" w:rsidRPr="00592F0B" w:rsidRDefault="00120064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 xml:space="preserve">právnické osoby a podnikající fyzické osoby, </w:t>
      </w:r>
      <w:r w:rsidR="0059292D" w:rsidRPr="00592F0B">
        <w:rPr>
          <w:rFonts w:asciiTheme="minorHAnsi" w:hAnsiTheme="minorHAnsi"/>
          <w:b/>
          <w:vertAlign w:val="superscript"/>
        </w:rPr>
        <w:t>je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</w:t>
      </w:r>
      <w:r w:rsidR="007E555B" w:rsidRPr="00592F0B">
        <w:rPr>
          <w:rFonts w:asciiTheme="minorHAnsi" w:hAnsiTheme="minorHAnsi"/>
          <w:b/>
          <w:vertAlign w:val="superscript"/>
        </w:rPr>
        <w:t>,</w:t>
      </w:r>
      <w:r w:rsidRPr="00592F0B">
        <w:rPr>
          <w:rFonts w:asciiTheme="minorHAnsi" w:hAnsiTheme="minorHAnsi"/>
          <w:b/>
          <w:vertAlign w:val="superscript"/>
        </w:rPr>
        <w:t xml:space="preserve"> není-li přiděleno</w:t>
      </w:r>
      <w:r w:rsidR="005D0F9D" w:rsidRPr="00592F0B">
        <w:rPr>
          <w:rFonts w:asciiTheme="minorHAnsi" w:hAnsiTheme="minorHAnsi"/>
          <w:b/>
          <w:vertAlign w:val="superscript"/>
        </w:rPr>
        <w:t xml:space="preserve"> IČ </w:t>
      </w:r>
      <w:r w:rsidRPr="00592F0B">
        <w:rPr>
          <w:rFonts w:asciiTheme="minorHAnsi" w:hAnsiTheme="minorHAnsi"/>
          <w:b/>
          <w:vertAlign w:val="superscript"/>
        </w:rPr>
        <w:t>a</w:t>
      </w:r>
      <w:r w:rsidR="00B73970" w:rsidRPr="00592F0B">
        <w:rPr>
          <w:rFonts w:asciiTheme="minorHAnsi" w:hAnsiTheme="minorHAnsi"/>
          <w:b/>
          <w:vertAlign w:val="superscript"/>
        </w:rPr>
        <w:t xml:space="preserve"> </w:t>
      </w:r>
      <w:r w:rsidRPr="00592F0B">
        <w:rPr>
          <w:rFonts w:asciiTheme="minorHAnsi" w:hAnsiTheme="minorHAnsi"/>
          <w:b/>
          <w:vertAlign w:val="superscript"/>
        </w:rPr>
        <w:t>n</w:t>
      </w:r>
      <w:r w:rsidR="00B73970" w:rsidRPr="00592F0B">
        <w:rPr>
          <w:rFonts w:asciiTheme="minorHAnsi" w:hAnsiTheme="minorHAnsi"/>
          <w:b/>
          <w:vertAlign w:val="superscript"/>
        </w:rPr>
        <w:t>epodnikající fyzické osoby uvedou datum narození</w:t>
      </w:r>
      <w:r w:rsidRPr="00592F0B">
        <w:rPr>
          <w:rFonts w:asciiTheme="minorHAnsi" w:hAnsiTheme="minorHAnsi"/>
          <w:b/>
          <w:vertAlign w:val="superscript"/>
        </w:rPr>
        <w:t>,</w:t>
      </w:r>
    </w:p>
    <w:p w14:paraId="0EB31B35" w14:textId="77777777" w:rsidR="007E555B" w:rsidRPr="00592F0B" w:rsidRDefault="007E555B" w:rsidP="00120064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odnikající fyzické osoby a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08278411" w14:textId="77777777" w:rsidR="004B49E8" w:rsidRPr="00592F0B" w:rsidRDefault="0080250F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vyplní pouze právnické osoby</w:t>
      </w:r>
      <w:r w:rsidR="004B49E8" w:rsidRPr="00592F0B">
        <w:rPr>
          <w:rFonts w:asciiTheme="minorHAnsi" w:hAnsiTheme="minorHAnsi"/>
          <w:b/>
          <w:vertAlign w:val="superscript"/>
        </w:rPr>
        <w:t>,</w:t>
      </w:r>
    </w:p>
    <w:p w14:paraId="6F024269" w14:textId="77777777" w:rsidR="00D066B8" w:rsidRPr="00592F0B" w:rsidRDefault="00C51762" w:rsidP="004B49E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povinnou přílohou žádosti je:</w:t>
      </w:r>
    </w:p>
    <w:p w14:paraId="44BAA5DD" w14:textId="77777777" w:rsidR="004B49E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kopie dokladu prokazující právní subjektivitu žadatele v případě právnické osoby</w:t>
      </w:r>
      <w:r w:rsidR="005D0F9D" w:rsidRPr="00592F0B">
        <w:rPr>
          <w:rFonts w:asciiTheme="minorHAnsi" w:hAnsiTheme="minorHAnsi"/>
          <w:b/>
          <w:vertAlign w:val="superscript"/>
        </w:rPr>
        <w:t xml:space="preserve"> </w:t>
      </w:r>
    </w:p>
    <w:p w14:paraId="4779E288" w14:textId="77777777" w:rsidR="00D066B8" w:rsidRPr="00592F0B" w:rsidRDefault="00D066B8" w:rsidP="00D066B8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nemá nevyrovnané závazky po splatnosti vůči městu Modřice</w:t>
      </w:r>
    </w:p>
    <w:p w14:paraId="29F44DAE" w14:textId="77777777" w:rsidR="00592F0B" w:rsidRDefault="00F205A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/>
          <w:b/>
          <w:vertAlign w:val="superscript"/>
        </w:rPr>
        <w:t>čestné prohlášení, že žadatel vede účetnictví ve smyslu § 1 až 2 Zákona o účetnictví č. 563/1991 Sb.</w:t>
      </w:r>
    </w:p>
    <w:p w14:paraId="1C54D09F" w14:textId="77777777" w:rsidR="00DD7CBD" w:rsidRPr="00F30F2C" w:rsidRDefault="00592F0B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592F0B">
        <w:rPr>
          <w:rFonts w:asciiTheme="minorHAnsi" w:hAnsiTheme="minorHAnsi" w:cs="Arial"/>
          <w:b/>
          <w:bCs/>
          <w:vertAlign w:val="superscript"/>
        </w:rPr>
        <w:t>Prohlášení</w:t>
      </w:r>
      <w:r w:rsidRPr="00592F0B">
        <w:rPr>
          <w:rFonts w:asciiTheme="minorHAnsi" w:hAnsiTheme="minorHAnsi" w:cs="Arial"/>
          <w:b/>
          <w:vertAlign w:val="superscript"/>
        </w:rPr>
        <w:t>, že nebyl na majetek žadatele prohlášen konkurz neb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ebylo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zahájeno konkurzní, vyrovnávací nebo insolven</w:t>
      </w:r>
      <w:r w:rsidR="00400DA6">
        <w:rPr>
          <w:rFonts w:asciiTheme="minorHAnsi" w:hAnsiTheme="minorHAnsi" w:cs="Arial"/>
          <w:b/>
          <w:vertAlign w:val="superscript"/>
        </w:rPr>
        <w:t>č</w:t>
      </w:r>
      <w:r w:rsidRPr="00592F0B">
        <w:rPr>
          <w:rFonts w:asciiTheme="minorHAnsi" w:hAnsiTheme="minorHAnsi" w:cs="Arial"/>
          <w:b/>
          <w:vertAlign w:val="superscript"/>
        </w:rPr>
        <w:t>ní řízení</w:t>
      </w:r>
      <w:r>
        <w:rPr>
          <w:rFonts w:asciiTheme="minorHAnsi" w:hAnsiTheme="minorHAnsi" w:cs="Arial"/>
          <w:b/>
          <w:vertAlign w:val="superscript"/>
        </w:rPr>
        <w:t xml:space="preserve"> a </w:t>
      </w:r>
      <w:r w:rsidRPr="00592F0B">
        <w:rPr>
          <w:rFonts w:asciiTheme="minorHAnsi" w:hAnsiTheme="minorHAnsi" w:cs="Arial"/>
          <w:b/>
          <w:vertAlign w:val="superscript"/>
        </w:rPr>
        <w:t>nebyl</w:t>
      </w:r>
      <w:r>
        <w:rPr>
          <w:rFonts w:asciiTheme="minorHAnsi" w:hAnsiTheme="minorHAnsi" w:cs="Arial"/>
          <w:b/>
          <w:vertAlign w:val="superscript"/>
        </w:rPr>
        <w:t xml:space="preserve"> </w:t>
      </w:r>
      <w:r w:rsidRPr="00592F0B">
        <w:rPr>
          <w:rFonts w:asciiTheme="minorHAnsi" w:hAnsiTheme="minorHAnsi" w:cs="Arial"/>
          <w:b/>
          <w:vertAlign w:val="superscript"/>
        </w:rPr>
        <w:t>návrh na prohlášení konkurzu zamítnut pro nedostatek majetku úpadce.</w:t>
      </w:r>
    </w:p>
    <w:p w14:paraId="3AB583A0" w14:textId="31C2BEFC" w:rsidR="00F30F2C" w:rsidRPr="004A3A61" w:rsidRDefault="00F30F2C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 w:cs="Arial"/>
          <w:b/>
          <w:vertAlign w:val="superscript"/>
        </w:rPr>
        <w:t>přehled členů</w:t>
      </w:r>
      <w:r w:rsidR="00351CEE">
        <w:rPr>
          <w:rFonts w:asciiTheme="minorHAnsi" w:hAnsiTheme="minorHAnsi" w:cs="Arial"/>
          <w:b/>
          <w:vertAlign w:val="superscript"/>
        </w:rPr>
        <w:t xml:space="preserve"> (v den podání žádosti)</w:t>
      </w:r>
    </w:p>
    <w:p w14:paraId="1A059FDC" w14:textId="31A07794" w:rsidR="00F30F2C" w:rsidRPr="004A3A61" w:rsidRDefault="00F30F2C" w:rsidP="00592F0B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 w:cs="Arial"/>
          <w:b/>
          <w:vertAlign w:val="superscript"/>
        </w:rPr>
        <w:t>úroveň soutěže – pouze pro sportovní kluby</w:t>
      </w:r>
      <w:r w:rsidR="00351CEE">
        <w:rPr>
          <w:rFonts w:asciiTheme="minorHAnsi" w:hAnsiTheme="minorHAnsi" w:cs="Arial"/>
          <w:b/>
          <w:vertAlign w:val="superscript"/>
        </w:rPr>
        <w:t xml:space="preserve"> (v den podání žádosti)</w:t>
      </w:r>
    </w:p>
    <w:p w14:paraId="4BF1EE3B" w14:textId="4A585A71" w:rsidR="00B273E1" w:rsidRPr="004A3A61" w:rsidRDefault="00B273E1" w:rsidP="00B273E1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vertAlign w:val="superscript"/>
        </w:rPr>
      </w:pPr>
      <w:r w:rsidRPr="004A3A61">
        <w:rPr>
          <w:rFonts w:asciiTheme="minorHAnsi" w:hAnsiTheme="minorHAnsi"/>
          <w:b/>
          <w:vertAlign w:val="superscript"/>
        </w:rPr>
        <w:t>v případě zastoupení na základě plné moci i ověřenou plnou moc</w:t>
      </w:r>
    </w:p>
    <w:p w14:paraId="745D7959" w14:textId="6C51BB9A" w:rsidR="009B65CD" w:rsidRDefault="009B65CD" w:rsidP="00B273E1">
      <w:pPr>
        <w:pStyle w:val="Odstavecseseznamem"/>
        <w:numPr>
          <w:ilvl w:val="0"/>
          <w:numId w:val="3"/>
        </w:numPr>
        <w:jc w:val="both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4"/>
        <w:gridCol w:w="2192"/>
        <w:gridCol w:w="2192"/>
      </w:tblGrid>
      <w:tr w:rsidR="0016248C" w:rsidRPr="00592F0B" w14:paraId="02A59EBA" w14:textId="77777777" w:rsidTr="0016248C">
        <w:trPr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47F0" w14:textId="77777777" w:rsidR="0016248C" w:rsidRPr="00592F0B" w:rsidRDefault="001624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3B15">
              <w:rPr>
                <w:rFonts w:asciiTheme="minorHAnsi" w:hAnsiTheme="minorHAnsi"/>
                <w:b/>
                <w:sz w:val="36"/>
                <w:szCs w:val="36"/>
                <w:u w:val="single"/>
              </w:rPr>
              <w:lastRenderedPageBreak/>
              <w:t>Přehled hospodaření</w:t>
            </w:r>
          </w:p>
        </w:tc>
      </w:tr>
      <w:tr w:rsidR="0037303C" w:rsidRPr="00592F0B" w14:paraId="09C042F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0590" w14:textId="77777777" w:rsidR="0037303C" w:rsidRPr="00C953D8" w:rsidRDefault="0037303C" w:rsidP="00400DA6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1D70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1E0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2AF959D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F08D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8B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7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69FF804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DCA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D25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78B7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E55A6F8" w14:textId="77777777" w:rsidTr="0016248C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AB51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285D4" w14:textId="244B201B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D4F8B3" w14:textId="4B8C54C2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0CA56D88" w14:textId="77777777" w:rsidTr="004D611B">
        <w:trPr>
          <w:trHeight w:val="403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5DEB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ACD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832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1E817E3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AA83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dotac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2E9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503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8EE635F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56AC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 xml:space="preserve">     - z toho město Modři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0463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82635" w14:textId="77777777" w:rsidR="0037303C" w:rsidRPr="00592F0B" w:rsidRDefault="0037303C">
            <w:pPr>
              <w:jc w:val="right"/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37303C" w:rsidRPr="00592F0B" w14:paraId="593CBFB8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FC1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řijaté příspěv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2E51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57A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26DAF79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3EC4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Vlastní výkony a zboží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4CD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9D283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0B4063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A486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výnosy/příjm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944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3B5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693BBD6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F042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Prodej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C2BB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66F5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E2DE2B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41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D03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42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F840E2F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017F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výnosy/příjmy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845E7B" w14:textId="797A2DC2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98945" w14:textId="5F3A65F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790FCA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D0D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EC9B" w14:textId="77777777" w:rsidR="0037303C" w:rsidRPr="00592F0B" w:rsidRDefault="0037303C">
            <w:pPr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CAD3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22BF01D4" w14:textId="77777777" w:rsidTr="00F81306">
        <w:trPr>
          <w:trHeight w:val="702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39AA79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DBDF1" w14:textId="492EC95D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slední uzavřené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7CCC85" w14:textId="3220D4A7" w:rsidR="0037303C" w:rsidRPr="00592F0B" w:rsidRDefault="0037303C" w:rsidP="007165F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na období 20</w:t>
            </w:r>
            <w:r w:rsidR="00854B4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__</w:t>
            </w:r>
          </w:p>
        </w:tc>
      </w:tr>
      <w:tr w:rsidR="0037303C" w:rsidRPr="00592F0B" w14:paraId="65C5D179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5F0FE" w14:textId="77777777" w:rsidR="0037303C" w:rsidRPr="00592F0B" w:rsidRDefault="0037303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F0B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04F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B00A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0592F0B">
              <w:rPr>
                <w:rFonts w:asciiTheme="minorHAnsi" w:hAnsiTheme="minorHAnsi"/>
                <w:b/>
                <w:bCs/>
              </w:rPr>
              <w:t> </w:t>
            </w:r>
          </w:p>
        </w:tc>
      </w:tr>
      <w:tr w:rsidR="0037303C" w:rsidRPr="00592F0B" w14:paraId="32385978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0CF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Spotřebované nákupy a služb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0D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BA5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589966D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123B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měna stavu zásob vlastní činnosti a aktivace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3F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365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FDA49F4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9FDF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ob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2AC4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8BA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49AA412E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1B3C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ně a poplatk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C7E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D38A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3B7745A6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58B4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statní náklady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C6CF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CFBC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57387E4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CFC9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Odpisy majetk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5418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0326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59496D6F" w14:textId="77777777" w:rsidTr="004A3A61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33C8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Daň z příjmu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668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586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2D50933F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8204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2AC9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64D2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784F35A6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2DB241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Celkem náklady/výdaje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C1D55" w14:textId="5E674DC9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9E4F25" w14:textId="3C1FFEAC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30889C3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2136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8CA7E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0E40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37303C" w:rsidRPr="00592F0B" w14:paraId="11B217AF" w14:textId="77777777" w:rsidTr="00F81306">
        <w:trPr>
          <w:trHeight w:val="300"/>
          <w:jc w:val="center"/>
        </w:trPr>
        <w:tc>
          <w:tcPr>
            <w:tcW w:w="2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DDEA90" w14:textId="77777777" w:rsidR="0037303C" w:rsidRPr="00592F0B" w:rsidRDefault="0037303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592F0B">
              <w:rPr>
                <w:rFonts w:asciiTheme="minorHAnsi" w:hAnsiTheme="minorHAnsi"/>
                <w:b/>
                <w:bCs/>
                <w:color w:val="000000"/>
              </w:rPr>
              <w:t>Zisk + / Ztráta -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7C3E19" w14:textId="3279E07B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7303C" w14:textId="08A599EA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37303C" w:rsidRPr="00592F0B" w14:paraId="62B77C1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CA7" w14:textId="77777777" w:rsidR="0037303C" w:rsidRPr="00592F0B" w:rsidRDefault="0037303C">
            <w:pPr>
              <w:jc w:val="right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732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73B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AEC59AC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4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95F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F24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1207616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EAB0" w14:textId="474210D9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  <w:r w:rsidRPr="00592F0B">
              <w:rPr>
                <w:rFonts w:asciiTheme="minorHAnsi" w:hAnsiTheme="minorHAnsi"/>
                <w:color w:val="000000"/>
              </w:rPr>
              <w:t>V …………………</w:t>
            </w:r>
            <w:r w:rsidR="00F81306">
              <w:rPr>
                <w:rFonts w:asciiTheme="minorHAnsi" w:hAnsiTheme="minorHAnsi"/>
                <w:color w:val="000000"/>
              </w:rPr>
              <w:t>…</w:t>
            </w:r>
            <w:r w:rsidRPr="00592F0B">
              <w:rPr>
                <w:rFonts w:asciiTheme="minorHAnsi" w:hAnsiTheme="minorHAnsi"/>
                <w:color w:val="000000"/>
              </w:rPr>
              <w:t xml:space="preserve">, dne    </w:t>
            </w:r>
            <w:r w:rsidR="00F81306">
              <w:rPr>
                <w:rFonts w:asciiTheme="minorHAnsi" w:hAnsiTheme="minorHAnsi"/>
                <w:color w:val="000000"/>
              </w:rPr>
              <w:t xml:space="preserve"> </w:t>
            </w:r>
            <w:r w:rsidRPr="00592F0B">
              <w:rPr>
                <w:rFonts w:asciiTheme="minorHAnsi" w:hAnsiTheme="minorHAnsi"/>
                <w:color w:val="000000"/>
              </w:rPr>
              <w:t xml:space="preserve"> .      . 20    </w:t>
            </w:r>
            <w:r w:rsidR="00F81306">
              <w:rPr>
                <w:rFonts w:asciiTheme="minorHAnsi" w:hAnsiTheme="minorHAnsi"/>
                <w:color w:val="000000"/>
              </w:rPr>
              <w:t xml:space="preserve">  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1530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591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3C1EFF22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8610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EA21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D76C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5B8ED708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B68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7B4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605F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7AC9FBE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26E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53E" w14:textId="77777777" w:rsidR="0037303C" w:rsidRPr="00592F0B" w:rsidRDefault="003730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69A" w14:textId="77777777" w:rsidR="0037303C" w:rsidRPr="00592F0B" w:rsidRDefault="003730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303C" w:rsidRPr="00592F0B" w14:paraId="0217CEF0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F6F" w14:textId="1111CD1D" w:rsidR="0037303C" w:rsidRPr="00592F0B" w:rsidRDefault="0025443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37303C" w:rsidRPr="00592F0B">
              <w:rPr>
                <w:rFonts w:asciiTheme="minorHAnsi" w:hAnsiTheme="minorHAnsi"/>
                <w:color w:val="000000"/>
              </w:rPr>
              <w:t>………………………………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767A" w14:textId="77777777" w:rsidR="0037303C" w:rsidRPr="00592F0B" w:rsidRDefault="0037303C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7303C" w14:paraId="4B32208E" w14:textId="77777777" w:rsidTr="0016248C">
        <w:trPr>
          <w:trHeight w:val="300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195" w14:textId="740C25C4" w:rsidR="0037303C" w:rsidRDefault="0037303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za příjemce</w:t>
            </w:r>
          </w:p>
        </w:tc>
        <w:tc>
          <w:tcPr>
            <w:tcW w:w="2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B6D1" w14:textId="77777777" w:rsidR="0037303C" w:rsidRDefault="0037303C" w:rsidP="0025443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</w:tr>
    </w:tbl>
    <w:p w14:paraId="5D17BD01" w14:textId="77777777" w:rsidR="00C4172D" w:rsidRDefault="00C4172D" w:rsidP="00C4172D">
      <w:pPr>
        <w:pStyle w:val="Odstavecseseznamem"/>
        <w:jc w:val="both"/>
        <w:rPr>
          <w:b/>
          <w:vertAlign w:val="superscript"/>
        </w:rPr>
      </w:pPr>
    </w:p>
    <w:p w14:paraId="4BF07FEC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1B53F791" w14:textId="77777777" w:rsidR="004A3A61" w:rsidRDefault="004A3A61" w:rsidP="00E434AE">
      <w:pPr>
        <w:jc w:val="both"/>
        <w:rPr>
          <w:b/>
          <w:highlight w:val="yellow"/>
          <w:vertAlign w:val="superscript"/>
        </w:rPr>
      </w:pPr>
    </w:p>
    <w:p w14:paraId="12AC87F9" w14:textId="6EB470B0" w:rsidR="008E6D02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>Informace k podání žádosti:</w:t>
      </w:r>
    </w:p>
    <w:p w14:paraId="4F6700DF" w14:textId="77777777" w:rsidR="004A3A61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Budou posuzovány pouze kompletně vyplněné žádosti. </w:t>
      </w:r>
    </w:p>
    <w:p w14:paraId="3E321701" w14:textId="77777777" w:rsidR="004A3A61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Žádosti se podávají písemně v jednom vyhotovení na předepsaných formulářích do 31. 10. předchozího roku. </w:t>
      </w:r>
    </w:p>
    <w:p w14:paraId="2DD6A7DD" w14:textId="3D9953D6" w:rsidR="00E434AE" w:rsidRPr="004A3A61" w:rsidRDefault="00E434AE" w:rsidP="00E434AE">
      <w:pPr>
        <w:jc w:val="both"/>
        <w:rPr>
          <w:rFonts w:asciiTheme="minorHAnsi" w:hAnsiTheme="minorHAnsi" w:cstheme="minorHAnsi"/>
          <w:b/>
          <w:sz w:val="28"/>
          <w:szCs w:val="28"/>
          <w:vertAlign w:val="superscript"/>
        </w:rPr>
      </w:pPr>
      <w:r w:rsidRPr="004A3A61">
        <w:rPr>
          <w:rFonts w:asciiTheme="minorHAnsi" w:hAnsiTheme="minorHAnsi" w:cstheme="minorHAnsi"/>
          <w:b/>
          <w:sz w:val="28"/>
          <w:szCs w:val="28"/>
          <w:vertAlign w:val="superscript"/>
        </w:rPr>
        <w:t>Žadatel smí předložit v rámci podporované oblasti maximálně 1 žádost.</w:t>
      </w:r>
    </w:p>
    <w:p w14:paraId="7C9B4335" w14:textId="4F8C665D" w:rsidR="008E6D02" w:rsidRPr="00F81306" w:rsidRDefault="008E6D02" w:rsidP="008E6D02">
      <w:pPr>
        <w:jc w:val="center"/>
        <w:rPr>
          <w:rFonts w:asciiTheme="minorHAnsi" w:hAnsiTheme="minorHAnsi"/>
          <w:b/>
          <w:sz w:val="28"/>
          <w:szCs w:val="28"/>
        </w:rPr>
      </w:pPr>
      <w:r w:rsidRPr="00F81306">
        <w:rPr>
          <w:rFonts w:asciiTheme="minorHAnsi" w:hAnsiTheme="minorHAnsi"/>
          <w:b/>
          <w:sz w:val="28"/>
          <w:szCs w:val="28"/>
        </w:rPr>
        <w:lastRenderedPageBreak/>
        <w:t>Příloha k žádosti o dotaci z rozpočtu města Modřice na rok 2024</w:t>
      </w:r>
    </w:p>
    <w:p w14:paraId="616395B6" w14:textId="77777777" w:rsidR="00F81306" w:rsidRDefault="00F81306" w:rsidP="008E6D02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3877F11" w14:textId="4C8D3CD5" w:rsidR="00F6554B" w:rsidRPr="007E76E0" w:rsidRDefault="008E6D02" w:rsidP="008E6D02">
      <w:pPr>
        <w:jc w:val="center"/>
        <w:rPr>
          <w:rFonts w:asciiTheme="minorHAnsi" w:hAnsiTheme="minorHAnsi"/>
          <w:b/>
          <w:sz w:val="32"/>
          <w:szCs w:val="32"/>
        </w:rPr>
      </w:pPr>
      <w:r w:rsidRPr="007E76E0">
        <w:rPr>
          <w:rFonts w:asciiTheme="minorHAnsi" w:hAnsiTheme="minorHAnsi"/>
          <w:b/>
          <w:sz w:val="36"/>
          <w:szCs w:val="36"/>
        </w:rPr>
        <w:t>Přehled členů</w:t>
      </w:r>
      <w:r w:rsidR="00351CEE" w:rsidRPr="007E76E0">
        <w:rPr>
          <w:rFonts w:asciiTheme="minorHAnsi" w:hAnsiTheme="minorHAnsi"/>
          <w:b/>
          <w:sz w:val="36"/>
          <w:szCs w:val="36"/>
        </w:rPr>
        <w:t xml:space="preserve"> </w:t>
      </w:r>
    </w:p>
    <w:p w14:paraId="02C8E823" w14:textId="31A434BA" w:rsidR="008E6D02" w:rsidRPr="00F81306" w:rsidRDefault="00F6554B" w:rsidP="008E6D02">
      <w:pPr>
        <w:jc w:val="center"/>
        <w:rPr>
          <w:rFonts w:asciiTheme="minorHAnsi" w:hAnsiTheme="minorHAnsi"/>
          <w:b/>
          <w:sz w:val="28"/>
          <w:szCs w:val="28"/>
        </w:rPr>
      </w:pPr>
      <w:r w:rsidRPr="00F81306">
        <w:rPr>
          <w:rFonts w:asciiTheme="minorHAnsi" w:hAnsiTheme="minorHAnsi"/>
          <w:b/>
          <w:sz w:val="28"/>
          <w:szCs w:val="28"/>
        </w:rPr>
        <w:t>(</w:t>
      </w:r>
      <w:r w:rsidR="00351CEE" w:rsidRPr="00F81306">
        <w:rPr>
          <w:rFonts w:asciiTheme="minorHAnsi" w:hAnsiTheme="minorHAnsi"/>
          <w:b/>
          <w:sz w:val="28"/>
          <w:szCs w:val="28"/>
        </w:rPr>
        <w:t>v den podání žádosti</w:t>
      </w:r>
      <w:r w:rsidRPr="00F81306">
        <w:rPr>
          <w:rFonts w:asciiTheme="minorHAnsi" w:hAnsiTheme="minorHAnsi"/>
          <w:b/>
          <w:sz w:val="28"/>
          <w:szCs w:val="28"/>
        </w:rPr>
        <w:t>)</w:t>
      </w:r>
    </w:p>
    <w:p w14:paraId="54BC7FBD" w14:textId="77777777" w:rsidR="000141BE" w:rsidRPr="00F81306" w:rsidRDefault="000141BE" w:rsidP="008E6D0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86B2E9F" w14:textId="77777777" w:rsidR="008E6D02" w:rsidRPr="004A3A61" w:rsidRDefault="008E6D02" w:rsidP="00C4172D">
      <w:pPr>
        <w:pStyle w:val="Odstavecseseznamem"/>
        <w:jc w:val="both"/>
        <w:rPr>
          <w:b/>
          <w:vertAlign w:val="superscript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1569"/>
        <w:gridCol w:w="2827"/>
        <w:gridCol w:w="2128"/>
      </w:tblGrid>
      <w:tr w:rsidR="008E6D02" w:rsidRPr="004A3A61" w14:paraId="2899AEBA" w14:textId="5851C805" w:rsidTr="007E76E0">
        <w:trPr>
          <w:trHeight w:hRule="exact" w:val="680"/>
        </w:trPr>
        <w:tc>
          <w:tcPr>
            <w:tcW w:w="2384" w:type="dxa"/>
            <w:vAlign w:val="center"/>
          </w:tcPr>
          <w:p w14:paraId="24876A50" w14:textId="1F26E72E" w:rsidR="008E6D02" w:rsidRPr="004A3A61" w:rsidRDefault="008E6D02" w:rsidP="00C4172D">
            <w:pPr>
              <w:pStyle w:val="Odstavecseseznamem"/>
              <w:ind w:left="0"/>
              <w:jc w:val="both"/>
              <w:rPr>
                <w:rFonts w:ascii="Calibri" w:hAnsi="Calibri" w:cs="Calibri"/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Počet členů celkem</w:t>
            </w:r>
          </w:p>
        </w:tc>
        <w:tc>
          <w:tcPr>
            <w:tcW w:w="1569" w:type="dxa"/>
            <w:vAlign w:val="center"/>
          </w:tcPr>
          <w:p w14:paraId="7A063B27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2827" w:type="dxa"/>
            <w:vAlign w:val="center"/>
          </w:tcPr>
          <w:p w14:paraId="5C183AEE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4734999" w14:textId="77777777" w:rsidR="008E6D02" w:rsidRPr="004A3A61" w:rsidRDefault="008E6D02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8E6D02" w:rsidRPr="004A3A61" w14:paraId="2A2340DB" w14:textId="65DB4DFE" w:rsidTr="007E76E0">
        <w:trPr>
          <w:trHeight w:hRule="exact" w:val="680"/>
        </w:trPr>
        <w:tc>
          <w:tcPr>
            <w:tcW w:w="2384" w:type="dxa"/>
            <w:vAlign w:val="center"/>
          </w:tcPr>
          <w:p w14:paraId="2AD0EF7C" w14:textId="77777777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  <w:vAlign w:val="center"/>
          </w:tcPr>
          <w:p w14:paraId="2C8040B0" w14:textId="1702C891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4F3E7535" w14:textId="5B92D9F1" w:rsidR="008E6D02" w:rsidRPr="004A3A61" w:rsidRDefault="008E6D02" w:rsidP="004927C9">
            <w:pPr>
              <w:pStyle w:val="Odstavecseseznamem"/>
              <w:ind w:left="0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>s bydlištěm v</w:t>
            </w:r>
            <w:r w:rsidR="00EC638D" w:rsidRPr="004A3A61">
              <w:rPr>
                <w:rFonts w:asciiTheme="minorHAnsi" w:hAnsiTheme="minorHAnsi"/>
                <w:b/>
                <w:bCs/>
                <w:color w:val="000000"/>
              </w:rPr>
              <w:t> 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>Modřicích</w:t>
            </w:r>
            <w:r w:rsidR="00EC638D" w:rsidRPr="004A3A61"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="004927C9" w:rsidRPr="004A3A6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="004A3A61">
              <w:rPr>
                <w:rFonts w:asciiTheme="minorHAnsi" w:hAnsiTheme="minorHAnsi"/>
                <w:b/>
                <w:bCs/>
                <w:color w:val="000000"/>
              </w:rPr>
              <w:t xml:space="preserve">do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 w:rsidR="004A3A61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le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4BFA31" w14:textId="77777777" w:rsidR="008E6D02" w:rsidRPr="004A3A61" w:rsidRDefault="008E6D02" w:rsidP="008E6D02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4A3A61" w:rsidRPr="004A3A61" w14:paraId="31A39D52" w14:textId="77777777" w:rsidTr="007E76E0">
        <w:trPr>
          <w:trHeight w:hRule="exact" w:val="680"/>
        </w:trPr>
        <w:tc>
          <w:tcPr>
            <w:tcW w:w="2384" w:type="dxa"/>
            <w:vAlign w:val="center"/>
          </w:tcPr>
          <w:p w14:paraId="67B4CBED" w14:textId="7777777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  <w:vAlign w:val="center"/>
          </w:tcPr>
          <w:p w14:paraId="1E00233C" w14:textId="18D9BF3F" w:rsidR="004A3A61" w:rsidRPr="004A3A61" w:rsidRDefault="004A3A61" w:rsidP="004A3A61">
            <w:pPr>
              <w:pStyle w:val="Odstavecseseznamem"/>
              <w:ind w:left="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06546A00" w14:textId="6D3B01F9" w:rsidR="004A3A61" w:rsidRPr="004A3A61" w:rsidRDefault="004A3A61" w:rsidP="004A3A61">
            <w:pPr>
              <w:pStyle w:val="Odstavecseseznamem"/>
              <w:ind w:left="0"/>
              <w:rPr>
                <w:rFonts w:asciiTheme="minorHAnsi" w:hAnsiTheme="minorHAnsi"/>
                <w:b/>
                <w:bCs/>
                <w:color w:val="000000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s bydlištěm v Modřicích: </w:t>
            </w:r>
            <w:r w:rsidR="00F6554B" w:rsidRPr="004A3A61">
              <w:rPr>
                <w:rFonts w:asciiTheme="minorHAnsi" w:hAnsiTheme="minorHAnsi"/>
                <w:b/>
                <w:bCs/>
                <w:color w:val="000000"/>
              </w:rPr>
              <w:t>18</w:t>
            </w:r>
            <w:r w:rsidR="00F6554B">
              <w:rPr>
                <w:rFonts w:asciiTheme="minorHAnsi" w:hAnsiTheme="minorHAnsi"/>
                <w:b/>
                <w:bCs/>
                <w:color w:val="000000"/>
              </w:rPr>
              <w:t>–26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>let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F733420" w14:textId="7777777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4A3A61" w14:paraId="2784E4F2" w14:textId="62C9F95F" w:rsidTr="007E76E0">
        <w:trPr>
          <w:trHeight w:hRule="exact" w:val="680"/>
        </w:trPr>
        <w:tc>
          <w:tcPr>
            <w:tcW w:w="2384" w:type="dxa"/>
          </w:tcPr>
          <w:p w14:paraId="257BD9CB" w14:textId="52F39AB1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  <w:tc>
          <w:tcPr>
            <w:tcW w:w="1569" w:type="dxa"/>
          </w:tcPr>
          <w:p w14:paraId="1B5EF81F" w14:textId="1CC52A47" w:rsidR="004A3A61" w:rsidRP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8E18D1">
              <w:rPr>
                <w:rFonts w:asciiTheme="minorHAnsi" w:hAnsiTheme="minorHAnsi"/>
                <w:b/>
                <w:bCs/>
                <w:color w:val="000000"/>
              </w:rPr>
              <w:t>z toho</w:t>
            </w:r>
          </w:p>
        </w:tc>
        <w:tc>
          <w:tcPr>
            <w:tcW w:w="2827" w:type="dxa"/>
            <w:vAlign w:val="center"/>
          </w:tcPr>
          <w:p w14:paraId="256179A8" w14:textId="5A06228D" w:rsidR="004A3A61" w:rsidRDefault="004A3A61" w:rsidP="004A3A61">
            <w:pPr>
              <w:pStyle w:val="Odstavecseseznamem"/>
              <w:ind w:left="0"/>
              <w:rPr>
                <w:b/>
                <w:vertAlign w:val="superscript"/>
              </w:rPr>
            </w:pP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občané s bydlištěm v Modřicích: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6</w:t>
            </w:r>
            <w:r w:rsidRPr="004A3A61">
              <w:rPr>
                <w:rFonts w:asciiTheme="minorHAnsi" w:hAnsiTheme="minorHAnsi"/>
                <w:b/>
                <w:bCs/>
                <w:color w:val="000000"/>
              </w:rPr>
              <w:t xml:space="preserve"> let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a víc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970ADF7" w14:textId="77777777" w:rsidR="004A3A61" w:rsidRDefault="004A3A61" w:rsidP="004A3A61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</w:tbl>
    <w:p w14:paraId="5679BF8D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47C57FEA" w14:textId="77777777" w:rsidR="008E6D02" w:rsidRDefault="008E6D02" w:rsidP="00C4172D">
      <w:pPr>
        <w:pStyle w:val="Odstavecseseznamem"/>
        <w:jc w:val="both"/>
        <w:rPr>
          <w:b/>
          <w:vertAlign w:val="superscript"/>
        </w:rPr>
      </w:pPr>
    </w:p>
    <w:p w14:paraId="336EA93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B049B00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4B0E49B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0CAE01D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2C3F1D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C546942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0D106F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9E8FD8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51B67974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7D1E723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E153B87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C90E75D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F5C6BEB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C4728CE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0CC846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A81179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0F59DB3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B474DAF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0DC366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63CC2B9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477560F1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1B21EDC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19E97E2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996F19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7C2ACF95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EB6FAF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49C3D60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CBECABA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546F419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25BE6828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571660E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3C663DDC" w14:textId="77777777" w:rsidR="00184619" w:rsidRDefault="00184619" w:rsidP="00C4172D">
      <w:pPr>
        <w:pStyle w:val="Odstavecseseznamem"/>
        <w:jc w:val="both"/>
        <w:rPr>
          <w:b/>
          <w:vertAlign w:val="superscript"/>
        </w:rPr>
      </w:pPr>
    </w:p>
    <w:p w14:paraId="016BF96E" w14:textId="77777777" w:rsidR="00C86021" w:rsidRPr="00F43B15" w:rsidRDefault="00C86021" w:rsidP="00C86021">
      <w:pPr>
        <w:jc w:val="center"/>
        <w:rPr>
          <w:rFonts w:asciiTheme="minorHAnsi" w:hAnsiTheme="minorHAnsi"/>
          <w:b/>
          <w:sz w:val="28"/>
          <w:szCs w:val="28"/>
        </w:rPr>
      </w:pPr>
      <w:r w:rsidRPr="00F43B15">
        <w:rPr>
          <w:rFonts w:asciiTheme="minorHAnsi" w:hAnsiTheme="minorHAnsi"/>
          <w:b/>
          <w:sz w:val="28"/>
          <w:szCs w:val="28"/>
        </w:rPr>
        <w:lastRenderedPageBreak/>
        <w:t>Příloha k žádosti o dotaci z rozpočtu města Modřice na rok 2024</w:t>
      </w:r>
    </w:p>
    <w:p w14:paraId="38ED0E71" w14:textId="77777777" w:rsidR="00F43B15" w:rsidRDefault="00F43B15" w:rsidP="00184619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C11AEF2" w14:textId="7196955D" w:rsidR="00184619" w:rsidRPr="00F43B15" w:rsidRDefault="00421ACB" w:rsidP="00184619">
      <w:pPr>
        <w:jc w:val="center"/>
        <w:rPr>
          <w:rFonts w:asciiTheme="minorHAnsi" w:hAnsiTheme="minorHAnsi"/>
          <w:b/>
          <w:sz w:val="36"/>
          <w:szCs w:val="36"/>
        </w:rPr>
      </w:pPr>
      <w:r w:rsidRPr="00F43B15">
        <w:rPr>
          <w:rFonts w:asciiTheme="minorHAnsi" w:hAnsiTheme="minorHAnsi"/>
          <w:b/>
          <w:sz w:val="36"/>
          <w:szCs w:val="36"/>
        </w:rPr>
        <w:t>Ú</w:t>
      </w:r>
      <w:r w:rsidR="00184619" w:rsidRPr="00F43B15">
        <w:rPr>
          <w:rFonts w:asciiTheme="minorHAnsi" w:hAnsiTheme="minorHAnsi"/>
          <w:b/>
          <w:sz w:val="36"/>
          <w:szCs w:val="36"/>
        </w:rPr>
        <w:t xml:space="preserve">roveň </w:t>
      </w:r>
      <w:r w:rsidR="00F6554B" w:rsidRPr="00F43B15">
        <w:rPr>
          <w:rFonts w:asciiTheme="minorHAnsi" w:hAnsiTheme="minorHAnsi"/>
          <w:b/>
          <w:sz w:val="36"/>
          <w:szCs w:val="36"/>
        </w:rPr>
        <w:t>soutěže – pouze</w:t>
      </w:r>
      <w:r w:rsidRPr="00F43B15">
        <w:rPr>
          <w:rFonts w:asciiTheme="minorHAnsi" w:hAnsiTheme="minorHAnsi"/>
          <w:b/>
          <w:sz w:val="36"/>
          <w:szCs w:val="36"/>
        </w:rPr>
        <w:t xml:space="preserve"> pro sportovní kluby</w:t>
      </w:r>
    </w:p>
    <w:p w14:paraId="7150562F" w14:textId="77777777" w:rsidR="00F6554B" w:rsidRPr="00F43B15" w:rsidRDefault="00F6554B" w:rsidP="00F6554B">
      <w:pPr>
        <w:jc w:val="center"/>
        <w:rPr>
          <w:rFonts w:asciiTheme="minorHAnsi" w:hAnsiTheme="minorHAnsi"/>
          <w:b/>
          <w:sz w:val="28"/>
          <w:szCs w:val="28"/>
        </w:rPr>
      </w:pPr>
      <w:r w:rsidRPr="00F43B15">
        <w:rPr>
          <w:rFonts w:asciiTheme="minorHAnsi" w:hAnsiTheme="minorHAnsi"/>
          <w:b/>
          <w:sz w:val="28"/>
          <w:szCs w:val="28"/>
        </w:rPr>
        <w:t>(v den podání žádosti)</w:t>
      </w:r>
    </w:p>
    <w:p w14:paraId="21A1BA82" w14:textId="77777777" w:rsidR="000141BE" w:rsidRPr="00351CEE" w:rsidRDefault="000141BE" w:rsidP="0018461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E70395D" w14:textId="77777777" w:rsidR="00184619" w:rsidRPr="00351CEE" w:rsidRDefault="00184619" w:rsidP="00C4172D">
      <w:pPr>
        <w:pStyle w:val="Odstavecseseznamem"/>
        <w:jc w:val="both"/>
        <w:rPr>
          <w:b/>
          <w:vertAlign w:val="superscript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87"/>
        <w:gridCol w:w="4421"/>
      </w:tblGrid>
      <w:tr w:rsidR="00E829EC" w:rsidRPr="00351CEE" w14:paraId="12DC7403" w14:textId="77777777" w:rsidTr="004D01F5">
        <w:trPr>
          <w:trHeight w:val="680"/>
        </w:trPr>
        <w:tc>
          <w:tcPr>
            <w:tcW w:w="4487" w:type="dxa"/>
            <w:shd w:val="clear" w:color="auto" w:fill="D9D9D9" w:themeFill="background1" w:themeFillShade="D9"/>
            <w:vAlign w:val="center"/>
          </w:tcPr>
          <w:p w14:paraId="2525D537" w14:textId="6C03C269" w:rsidR="00E829EC" w:rsidRPr="00351CEE" w:rsidRDefault="00E829EC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Úroveň soutěže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14:paraId="37715BD3" w14:textId="47674CCA" w:rsidR="00E829EC" w:rsidRPr="00351CEE" w:rsidRDefault="00E829EC" w:rsidP="00C4172D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Počet družstev / jednotlivců v soutěži</w:t>
            </w:r>
          </w:p>
        </w:tc>
      </w:tr>
      <w:tr w:rsidR="00E829EC" w:rsidRPr="00351CEE" w14:paraId="39AEDC58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2E5B6012" w14:textId="2BE50A48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MS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0281693C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0047F3B1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0447E2A2" w14:textId="6DF7D01B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ME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54CE0FFB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5ACFF642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635C892B" w14:textId="206D7815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ČR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7007157B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:rsidRPr="00351CEE" w14:paraId="6B132793" w14:textId="77777777" w:rsidTr="00351CEE">
        <w:trPr>
          <w:trHeight w:val="680"/>
        </w:trPr>
        <w:tc>
          <w:tcPr>
            <w:tcW w:w="4487" w:type="dxa"/>
            <w:vAlign w:val="center"/>
          </w:tcPr>
          <w:p w14:paraId="77273570" w14:textId="5C5DEF1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Kraj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363A065E" w14:textId="77777777" w:rsidR="00E829EC" w:rsidRPr="00351CEE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  <w:tr w:rsidR="00E829EC" w14:paraId="16AF533D" w14:textId="77777777" w:rsidTr="00351CEE">
        <w:trPr>
          <w:trHeight w:val="680"/>
        </w:trPr>
        <w:tc>
          <w:tcPr>
            <w:tcW w:w="4487" w:type="dxa"/>
            <w:shd w:val="clear" w:color="auto" w:fill="auto"/>
            <w:vAlign w:val="center"/>
          </w:tcPr>
          <w:p w14:paraId="58E23407" w14:textId="61DE9DFD" w:rsidR="00E829EC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  <w:r w:rsidRPr="00351CEE">
              <w:rPr>
                <w:rFonts w:asciiTheme="minorHAnsi" w:hAnsiTheme="minorHAnsi"/>
                <w:b/>
                <w:bCs/>
                <w:color w:val="000000"/>
              </w:rPr>
              <w:t>Okres</w:t>
            </w:r>
          </w:p>
        </w:tc>
        <w:tc>
          <w:tcPr>
            <w:tcW w:w="4421" w:type="dxa"/>
            <w:shd w:val="clear" w:color="auto" w:fill="auto"/>
            <w:vAlign w:val="center"/>
          </w:tcPr>
          <w:p w14:paraId="78F2D3AC" w14:textId="77777777" w:rsidR="00E829EC" w:rsidRDefault="00E829EC" w:rsidP="00E829EC">
            <w:pPr>
              <w:pStyle w:val="Odstavecseseznamem"/>
              <w:ind w:left="0"/>
              <w:jc w:val="both"/>
              <w:rPr>
                <w:b/>
                <w:vertAlign w:val="superscript"/>
              </w:rPr>
            </w:pPr>
          </w:p>
        </w:tc>
      </w:tr>
    </w:tbl>
    <w:p w14:paraId="561F500D" w14:textId="77777777" w:rsidR="00E829EC" w:rsidRPr="000F5350" w:rsidRDefault="00E829EC" w:rsidP="00C4172D">
      <w:pPr>
        <w:pStyle w:val="Odstavecseseznamem"/>
        <w:jc w:val="both"/>
        <w:rPr>
          <w:b/>
          <w:vertAlign w:val="superscript"/>
        </w:rPr>
      </w:pPr>
    </w:p>
    <w:sectPr w:rsidR="00E829EC" w:rsidRPr="000F535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BCB1" w14:textId="77777777" w:rsidR="004607EF" w:rsidRDefault="004607EF">
      <w:r>
        <w:separator/>
      </w:r>
    </w:p>
  </w:endnote>
  <w:endnote w:type="continuationSeparator" w:id="0">
    <w:p w14:paraId="67A17157" w14:textId="77777777" w:rsidR="004607EF" w:rsidRDefault="004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9815" w14:textId="5E740480" w:rsidR="00B22EA6" w:rsidRDefault="00B22EA6" w:rsidP="00A00D67">
    <w:pPr>
      <w:pStyle w:val="Zpa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Zpracoval</w:t>
    </w:r>
    <w:r w:rsidR="00D6197A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F43B15">
      <w:rPr>
        <w:b/>
        <w:sz w:val="16"/>
        <w:szCs w:val="16"/>
      </w:rPr>
      <w:t>Petra Košínová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Stra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(celkem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C6393C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)</w:t>
    </w:r>
  </w:p>
  <w:p w14:paraId="3C9134EC" w14:textId="1EF9C629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>V Modřicích dne 20</w:t>
    </w:r>
    <w:r w:rsidR="00D6197A">
      <w:rPr>
        <w:b/>
        <w:sz w:val="16"/>
        <w:szCs w:val="16"/>
      </w:rPr>
      <w:t>23</w:t>
    </w:r>
    <w:r w:rsidR="00FA176B">
      <w:rPr>
        <w:b/>
        <w:sz w:val="16"/>
        <w:szCs w:val="16"/>
      </w:rPr>
      <w:t>_</w:t>
    </w:r>
    <w:r w:rsidR="00F43B15">
      <w:rPr>
        <w:b/>
        <w:sz w:val="16"/>
        <w:szCs w:val="16"/>
      </w:rPr>
      <w:t>09</w:t>
    </w:r>
    <w:r w:rsidR="00FA176B">
      <w:rPr>
        <w:b/>
        <w:sz w:val="16"/>
        <w:szCs w:val="16"/>
      </w:rPr>
      <w:t>_</w:t>
    </w:r>
    <w:r w:rsidR="00F43B15">
      <w:rPr>
        <w:b/>
        <w:sz w:val="16"/>
        <w:szCs w:val="16"/>
      </w:rPr>
      <w:t>15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volební období 20</w:t>
    </w:r>
    <w:r w:rsidR="009F08F5">
      <w:rPr>
        <w:b/>
        <w:sz w:val="16"/>
        <w:szCs w:val="16"/>
      </w:rPr>
      <w:t>22</w:t>
    </w:r>
    <w:r>
      <w:rPr>
        <w:b/>
        <w:sz w:val="16"/>
        <w:szCs w:val="16"/>
      </w:rPr>
      <w:t>-20</w:t>
    </w:r>
    <w:r w:rsidR="009F08F5">
      <w:rPr>
        <w:b/>
        <w:sz w:val="16"/>
        <w:szCs w:val="16"/>
      </w:rPr>
      <w:t>26</w:t>
    </w:r>
  </w:p>
  <w:p w14:paraId="29A80CAA" w14:textId="6627A794" w:rsidR="00B22EA6" w:rsidRDefault="00B22EA6">
    <w:pPr>
      <w:pStyle w:val="Zpat"/>
      <w:rPr>
        <w:b/>
        <w:sz w:val="16"/>
        <w:szCs w:val="16"/>
      </w:rPr>
    </w:pPr>
    <w:r>
      <w:rPr>
        <w:b/>
        <w:sz w:val="16"/>
        <w:szCs w:val="16"/>
      </w:rPr>
      <w:t xml:space="preserve">Verze č. </w:t>
    </w:r>
    <w:r w:rsidR="00D6197A">
      <w:rPr>
        <w:b/>
        <w:sz w:val="16"/>
        <w:szCs w:val="16"/>
      </w:rPr>
      <w:t>3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Žádost o veřejnou finanční podp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FBB5" w14:textId="77777777" w:rsidR="004607EF" w:rsidRDefault="004607EF">
      <w:r>
        <w:separator/>
      </w:r>
    </w:p>
  </w:footnote>
  <w:footnote w:type="continuationSeparator" w:id="0">
    <w:p w14:paraId="468178D5" w14:textId="77777777" w:rsidR="004607EF" w:rsidRDefault="004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04EF" w14:textId="77777777" w:rsidR="00C40860" w:rsidRDefault="00C40860" w:rsidP="00C4086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79FE"/>
    <w:multiLevelType w:val="hybridMultilevel"/>
    <w:tmpl w:val="0FC2D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34DD"/>
    <w:multiLevelType w:val="hybridMultilevel"/>
    <w:tmpl w:val="6178C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352969">
    <w:abstractNumId w:val="1"/>
  </w:num>
  <w:num w:numId="2" w16cid:durableId="4484947">
    <w:abstractNumId w:val="0"/>
  </w:num>
  <w:num w:numId="3" w16cid:durableId="1990015051">
    <w:abstractNumId w:val="0"/>
    <w:lvlOverride w:ilvl="0">
      <w:lvl w:ilvl="0" w:tplc="0405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0"/>
    <w:rsid w:val="000141BE"/>
    <w:rsid w:val="00037FAF"/>
    <w:rsid w:val="00057B86"/>
    <w:rsid w:val="0006640D"/>
    <w:rsid w:val="000F3AA5"/>
    <w:rsid w:val="000F5350"/>
    <w:rsid w:val="000F5F39"/>
    <w:rsid w:val="00116F18"/>
    <w:rsid w:val="00120064"/>
    <w:rsid w:val="00152583"/>
    <w:rsid w:val="0015401B"/>
    <w:rsid w:val="0016248C"/>
    <w:rsid w:val="00172AAA"/>
    <w:rsid w:val="00184619"/>
    <w:rsid w:val="001B70BE"/>
    <w:rsid w:val="001D2705"/>
    <w:rsid w:val="00234ACF"/>
    <w:rsid w:val="0025443E"/>
    <w:rsid w:val="00261091"/>
    <w:rsid w:val="002B3A91"/>
    <w:rsid w:val="002B7AA9"/>
    <w:rsid w:val="002C0981"/>
    <w:rsid w:val="002D0522"/>
    <w:rsid w:val="00305907"/>
    <w:rsid w:val="0032359D"/>
    <w:rsid w:val="00346E25"/>
    <w:rsid w:val="00350647"/>
    <w:rsid w:val="00351CEE"/>
    <w:rsid w:val="0037303C"/>
    <w:rsid w:val="00397186"/>
    <w:rsid w:val="003C6E4E"/>
    <w:rsid w:val="003D6824"/>
    <w:rsid w:val="003E1A90"/>
    <w:rsid w:val="003E3973"/>
    <w:rsid w:val="00400DA6"/>
    <w:rsid w:val="004068B6"/>
    <w:rsid w:val="00412F1E"/>
    <w:rsid w:val="00421ACB"/>
    <w:rsid w:val="00427658"/>
    <w:rsid w:val="00434615"/>
    <w:rsid w:val="0044543B"/>
    <w:rsid w:val="004607EF"/>
    <w:rsid w:val="0048697A"/>
    <w:rsid w:val="004927C9"/>
    <w:rsid w:val="004A3A61"/>
    <w:rsid w:val="004B49E8"/>
    <w:rsid w:val="004B7721"/>
    <w:rsid w:val="004D01F5"/>
    <w:rsid w:val="004D611B"/>
    <w:rsid w:val="00517C92"/>
    <w:rsid w:val="005367F6"/>
    <w:rsid w:val="00570221"/>
    <w:rsid w:val="005741A5"/>
    <w:rsid w:val="0059292D"/>
    <w:rsid w:val="00592F0B"/>
    <w:rsid w:val="00593B78"/>
    <w:rsid w:val="005B2270"/>
    <w:rsid w:val="005D0F9D"/>
    <w:rsid w:val="005E7067"/>
    <w:rsid w:val="00645A40"/>
    <w:rsid w:val="006567F9"/>
    <w:rsid w:val="006766D6"/>
    <w:rsid w:val="0068565D"/>
    <w:rsid w:val="006B06C3"/>
    <w:rsid w:val="006C74C0"/>
    <w:rsid w:val="006F6AAA"/>
    <w:rsid w:val="00701FBD"/>
    <w:rsid w:val="007165FA"/>
    <w:rsid w:val="00716DA7"/>
    <w:rsid w:val="007235E7"/>
    <w:rsid w:val="007762EB"/>
    <w:rsid w:val="00776CBF"/>
    <w:rsid w:val="007E555B"/>
    <w:rsid w:val="007E76E0"/>
    <w:rsid w:val="007F7962"/>
    <w:rsid w:val="0080250F"/>
    <w:rsid w:val="00805E23"/>
    <w:rsid w:val="008339AF"/>
    <w:rsid w:val="00842FF3"/>
    <w:rsid w:val="00854B44"/>
    <w:rsid w:val="00894817"/>
    <w:rsid w:val="008B5686"/>
    <w:rsid w:val="008E6D02"/>
    <w:rsid w:val="00914553"/>
    <w:rsid w:val="00944156"/>
    <w:rsid w:val="009734D8"/>
    <w:rsid w:val="00974260"/>
    <w:rsid w:val="009B65CD"/>
    <w:rsid w:val="009F08F5"/>
    <w:rsid w:val="00A00D67"/>
    <w:rsid w:val="00A20AA5"/>
    <w:rsid w:val="00A811E9"/>
    <w:rsid w:val="00A92565"/>
    <w:rsid w:val="00AE26BF"/>
    <w:rsid w:val="00AE7436"/>
    <w:rsid w:val="00B12E45"/>
    <w:rsid w:val="00B22EA6"/>
    <w:rsid w:val="00B273E1"/>
    <w:rsid w:val="00B73970"/>
    <w:rsid w:val="00B93DB0"/>
    <w:rsid w:val="00BB588B"/>
    <w:rsid w:val="00BC4356"/>
    <w:rsid w:val="00BC47FD"/>
    <w:rsid w:val="00BF6630"/>
    <w:rsid w:val="00C40860"/>
    <w:rsid w:val="00C4172D"/>
    <w:rsid w:val="00C51762"/>
    <w:rsid w:val="00C54E3D"/>
    <w:rsid w:val="00C550CD"/>
    <w:rsid w:val="00C6393C"/>
    <w:rsid w:val="00C67E96"/>
    <w:rsid w:val="00C86021"/>
    <w:rsid w:val="00C953D8"/>
    <w:rsid w:val="00D066B8"/>
    <w:rsid w:val="00D3051E"/>
    <w:rsid w:val="00D365AD"/>
    <w:rsid w:val="00D56DC4"/>
    <w:rsid w:val="00D6197A"/>
    <w:rsid w:val="00D61DCB"/>
    <w:rsid w:val="00D721F7"/>
    <w:rsid w:val="00DC1C64"/>
    <w:rsid w:val="00DC332D"/>
    <w:rsid w:val="00DD7CBD"/>
    <w:rsid w:val="00DE759E"/>
    <w:rsid w:val="00E04878"/>
    <w:rsid w:val="00E30C61"/>
    <w:rsid w:val="00E434AE"/>
    <w:rsid w:val="00E61B0C"/>
    <w:rsid w:val="00E829EC"/>
    <w:rsid w:val="00EA06F2"/>
    <w:rsid w:val="00EC638D"/>
    <w:rsid w:val="00ED5AEA"/>
    <w:rsid w:val="00F013FF"/>
    <w:rsid w:val="00F05666"/>
    <w:rsid w:val="00F16C90"/>
    <w:rsid w:val="00F205AB"/>
    <w:rsid w:val="00F20CB9"/>
    <w:rsid w:val="00F24FF0"/>
    <w:rsid w:val="00F30F2C"/>
    <w:rsid w:val="00F35B0B"/>
    <w:rsid w:val="00F43B15"/>
    <w:rsid w:val="00F6554B"/>
    <w:rsid w:val="00F75CDE"/>
    <w:rsid w:val="00F81306"/>
    <w:rsid w:val="00FA02B9"/>
    <w:rsid w:val="00FA176B"/>
    <w:rsid w:val="00FE0241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8C48"/>
  <w15:docId w15:val="{454BBC3C-5AB6-43C2-9855-2697D875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554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semiHidden/>
    <w:unhideWhenUsed/>
    <w:rsid w:val="00172AAA"/>
    <w:rPr>
      <w:color w:val="47494B"/>
      <w:u w:val="single"/>
    </w:rPr>
  </w:style>
  <w:style w:type="character" w:styleId="Siln">
    <w:name w:val="Strong"/>
    <w:basedOn w:val="Standardnpsmoodstavce"/>
    <w:uiPriority w:val="22"/>
    <w:qFormat/>
    <w:rsid w:val="00172AAA"/>
    <w:rPr>
      <w:b/>
      <w:bCs/>
    </w:rPr>
  </w:style>
  <w:style w:type="paragraph" w:styleId="Odstavecseseznamem">
    <w:name w:val="List Paragraph"/>
    <w:basedOn w:val="Normln"/>
    <w:uiPriority w:val="34"/>
    <w:qFormat/>
    <w:rsid w:val="005929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6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6F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E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7ED1-16A1-4CEC-B82D-98BB97B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odřice</vt:lpstr>
    </vt:vector>
  </TitlesOfParts>
  <Company>město Modřice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odřice</dc:title>
  <dc:creator>Marie Malá</dc:creator>
  <cp:lastModifiedBy>Roman Mulíček</cp:lastModifiedBy>
  <cp:revision>2</cp:revision>
  <cp:lastPrinted>2017-10-03T08:50:00Z</cp:lastPrinted>
  <dcterms:created xsi:type="dcterms:W3CDTF">2023-10-30T14:29:00Z</dcterms:created>
  <dcterms:modified xsi:type="dcterms:W3CDTF">2023-10-30T14:29:00Z</dcterms:modified>
</cp:coreProperties>
</file>